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40" w:tblpY="131"/>
        <w:tblW w:w="9180" w:type="dxa"/>
        <w:tblLook w:val="04A0"/>
      </w:tblPr>
      <w:tblGrid>
        <w:gridCol w:w="9180"/>
      </w:tblGrid>
      <w:tr w:rsidR="007555D8" w:rsidRPr="008B5DDD" w:rsidTr="00673143">
        <w:trPr>
          <w:trHeight w:hRule="exact" w:val="1560"/>
        </w:trPr>
        <w:tc>
          <w:tcPr>
            <w:tcW w:w="9180" w:type="dxa"/>
          </w:tcPr>
          <w:p w:rsidR="007555D8" w:rsidRPr="00192F6D" w:rsidRDefault="007555D8" w:rsidP="00D633D9">
            <w:pPr>
              <w:pStyle w:val="a3"/>
              <w:spacing w:line="276" w:lineRule="auto"/>
              <w:rPr>
                <w:b w:val="0"/>
                <w:noProof/>
                <w:sz w:val="28"/>
                <w:szCs w:val="28"/>
              </w:rPr>
            </w:pPr>
            <w:r w:rsidRPr="00192F6D">
              <w:rPr>
                <w:b w:val="0"/>
                <w:noProof/>
                <w:sz w:val="28"/>
                <w:szCs w:val="28"/>
              </w:rPr>
              <w:t>РОССТАТ</w:t>
            </w:r>
          </w:p>
          <w:p w:rsidR="007555D8" w:rsidRPr="00192F6D" w:rsidRDefault="005E12E8" w:rsidP="00E817F8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="007555D8" w:rsidRPr="00192F6D">
              <w:rPr>
                <w:sz w:val="28"/>
                <w:szCs w:val="28"/>
              </w:rPr>
              <w:t xml:space="preserve"> ФЕДЕРАЛЬНОЙ СЛУЖБЫ ГОСУДАРСТВЕННОЙ СТАТИСТИКИПО АСТРАХАНСКОЙ ОБЛАСТИ</w:t>
            </w:r>
            <w:r>
              <w:rPr>
                <w:sz w:val="28"/>
                <w:szCs w:val="28"/>
              </w:rPr>
              <w:br/>
              <w:t xml:space="preserve">И РЕСПУБЛИКЕ КАЛМЫКИЯ </w:t>
            </w:r>
            <w:r w:rsidR="007555D8" w:rsidRPr="00192F6D">
              <w:rPr>
                <w:sz w:val="28"/>
                <w:szCs w:val="28"/>
              </w:rPr>
              <w:t>(АСТРАХАНЬСТАТ)</w:t>
            </w:r>
          </w:p>
          <w:p w:rsidR="007555D8" w:rsidRPr="0051529E" w:rsidRDefault="007555D8" w:rsidP="00E817F8">
            <w:pPr>
              <w:pStyle w:val="1"/>
              <w:spacing w:line="240" w:lineRule="auto"/>
              <w:rPr>
                <w:spacing w:val="60"/>
                <w:sz w:val="30"/>
                <w:szCs w:val="30"/>
              </w:rPr>
            </w:pPr>
          </w:p>
        </w:tc>
      </w:tr>
      <w:tr w:rsidR="007555D8" w:rsidRPr="0051529E" w:rsidTr="00673143">
        <w:trPr>
          <w:trHeight w:hRule="exact" w:val="567"/>
        </w:trPr>
        <w:tc>
          <w:tcPr>
            <w:tcW w:w="9180" w:type="dxa"/>
            <w:vAlign w:val="center"/>
          </w:tcPr>
          <w:p w:rsidR="007555D8" w:rsidRPr="0051529E" w:rsidRDefault="007555D8" w:rsidP="00E817F8">
            <w:pPr>
              <w:tabs>
                <w:tab w:val="left" w:pos="1080"/>
              </w:tabs>
              <w:rPr>
                <w:rFonts w:ascii="Times New Roman CYR" w:hAnsi="Times New Roman CYR" w:cs="Times New Roman CYR"/>
                <w:b/>
                <w:bCs/>
                <w:sz w:val="34"/>
                <w:szCs w:val="34"/>
              </w:rPr>
            </w:pPr>
            <w:r w:rsidRPr="0051529E">
              <w:rPr>
                <w:b/>
                <w:spacing w:val="60"/>
                <w:sz w:val="34"/>
                <w:szCs w:val="34"/>
              </w:rPr>
              <w:t>ПРИКАЗ</w:t>
            </w:r>
          </w:p>
        </w:tc>
      </w:tr>
      <w:tr w:rsidR="007555D8" w:rsidRPr="0051529E" w:rsidTr="00673143">
        <w:trPr>
          <w:trHeight w:hRule="exact" w:val="699"/>
        </w:trPr>
        <w:tc>
          <w:tcPr>
            <w:tcW w:w="9180" w:type="dxa"/>
          </w:tcPr>
          <w:p w:rsidR="007555D8" w:rsidRPr="00316EA3" w:rsidRDefault="00316EA3" w:rsidP="001B0275">
            <w:pPr>
              <w:tabs>
                <w:tab w:val="left" w:pos="1080"/>
              </w:tabs>
              <w:jc w:val="both"/>
              <w:rPr>
                <w:rFonts w:ascii="Times New Roman CYR" w:hAnsi="Times New Roman CYR" w:cs="Times New Roman CYR"/>
                <w:b/>
                <w:bCs/>
                <w:u w:val="single"/>
              </w:rPr>
            </w:pPr>
            <w:r w:rsidRPr="00316EA3">
              <w:rPr>
                <w:rFonts w:ascii="Times New Roman CYR" w:hAnsi="Times New Roman CYR" w:cs="Times New Roman CYR"/>
                <w:b/>
                <w:bCs/>
                <w:u w:val="single"/>
              </w:rPr>
              <w:t>11 декабря 2018 г.</w:t>
            </w:r>
            <w:r w:rsidR="001B0275" w:rsidRPr="00316EA3">
              <w:rPr>
                <w:rFonts w:ascii="Times New Roman CYR" w:hAnsi="Times New Roman CYR" w:cs="Times New Roman CYR"/>
                <w:b/>
                <w:bCs/>
                <w:u w:val="single"/>
              </w:rPr>
              <w:t xml:space="preserve"> </w:t>
            </w:r>
            <w:r w:rsidR="001B0275">
              <w:rPr>
                <w:rFonts w:ascii="Times New Roman CYR" w:hAnsi="Times New Roman CYR" w:cs="Times New Roman CYR"/>
                <w:b/>
                <w:bCs/>
              </w:rPr>
              <w:t xml:space="preserve">                                 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                           </w:t>
            </w:r>
            <w:r w:rsidR="001B0275">
              <w:rPr>
                <w:rFonts w:ascii="Times New Roman CYR" w:hAnsi="Times New Roman CYR" w:cs="Times New Roman CYR"/>
                <w:b/>
                <w:bCs/>
              </w:rPr>
              <w:t xml:space="preserve">             </w:t>
            </w:r>
            <w:r w:rsidR="007555D8">
              <w:rPr>
                <w:rFonts w:ascii="Times New Roman CYR" w:hAnsi="Times New Roman CYR" w:cs="Times New Roman CYR"/>
                <w:b/>
                <w:bCs/>
              </w:rPr>
              <w:t xml:space="preserve">№ </w:t>
            </w:r>
            <w:r w:rsidRPr="00316EA3">
              <w:rPr>
                <w:rFonts w:ascii="Times New Roman CYR" w:hAnsi="Times New Roman CYR" w:cs="Times New Roman CYR"/>
                <w:b/>
                <w:bCs/>
                <w:u w:val="single"/>
              </w:rPr>
              <w:t>455/</w:t>
            </w:r>
            <w:proofErr w:type="gramStart"/>
            <w:r w:rsidRPr="00316EA3">
              <w:rPr>
                <w:rFonts w:ascii="Times New Roman CYR" w:hAnsi="Times New Roman CYR" w:cs="Times New Roman CYR"/>
                <w:b/>
                <w:bCs/>
                <w:u w:val="single"/>
              </w:rPr>
              <w:t>к</w:t>
            </w:r>
            <w:proofErr w:type="gramEnd"/>
          </w:p>
          <w:p w:rsidR="007555D8" w:rsidRPr="0051529E" w:rsidRDefault="007555D8" w:rsidP="00E817F8">
            <w:pPr>
              <w:tabs>
                <w:tab w:val="left" w:pos="1080"/>
              </w:tabs>
              <w:rPr>
                <w:rFonts w:ascii="Times New Roman CYR" w:hAnsi="Times New Roman CYR" w:cs="Times New Roman CYR"/>
                <w:b/>
                <w:bCs/>
              </w:rPr>
            </w:pPr>
            <w:r w:rsidRPr="00156B15">
              <w:rPr>
                <w:b/>
              </w:rPr>
              <w:t>Астрахань</w:t>
            </w:r>
          </w:p>
        </w:tc>
      </w:tr>
    </w:tbl>
    <w:p w:rsidR="00646571" w:rsidRDefault="007555D8" w:rsidP="00E63C4C">
      <w:pPr>
        <w:tabs>
          <w:tab w:val="left" w:pos="1080"/>
        </w:tabs>
        <w:rPr>
          <w:rFonts w:ascii="Times New Roman CYR" w:hAnsi="Times New Roman CYR" w:cs="Times New Roman CYR"/>
          <w:b/>
          <w:bCs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96515</wp:posOffset>
            </wp:positionH>
            <wp:positionV relativeFrom="paragraph">
              <wp:posOffset>-539750</wp:posOffset>
            </wp:positionV>
            <wp:extent cx="490855" cy="6121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121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000000"/>
                        </a:gs>
                        <a:gs pos="100000">
                          <a:srgbClr val="000000">
                            <a:gamma/>
                            <a:shade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55D8" w:rsidRDefault="007555D8" w:rsidP="00E63C4C">
      <w:pPr>
        <w:tabs>
          <w:tab w:val="left" w:pos="1080"/>
        </w:tabs>
        <w:rPr>
          <w:rFonts w:ascii="Times New Roman CYR" w:hAnsi="Times New Roman CYR" w:cs="Times New Roman CYR"/>
          <w:bCs/>
        </w:rPr>
      </w:pPr>
    </w:p>
    <w:p w:rsidR="00CE442D" w:rsidRDefault="00CE442D" w:rsidP="00E63C4C">
      <w:pPr>
        <w:tabs>
          <w:tab w:val="left" w:pos="1080"/>
        </w:tabs>
        <w:rPr>
          <w:rFonts w:ascii="Times New Roman CYR" w:hAnsi="Times New Roman CYR" w:cs="Times New Roman CYR"/>
          <w:bCs/>
        </w:rPr>
      </w:pPr>
    </w:p>
    <w:p w:rsidR="0049598A" w:rsidRPr="007E7470" w:rsidRDefault="007E7470" w:rsidP="006F530A">
      <w:pPr>
        <w:tabs>
          <w:tab w:val="left" w:pos="709"/>
          <w:tab w:val="left" w:pos="3549"/>
        </w:tabs>
        <w:rPr>
          <w:b/>
        </w:rPr>
      </w:pPr>
      <w:r w:rsidRPr="007E7470">
        <w:rPr>
          <w:b/>
        </w:rPr>
        <w:t>О</w:t>
      </w:r>
      <w:r w:rsidR="008A5530">
        <w:rPr>
          <w:b/>
        </w:rPr>
        <w:t xml:space="preserve"> </w:t>
      </w:r>
      <w:r w:rsidR="00E63C4C">
        <w:rPr>
          <w:b/>
        </w:rPr>
        <w:t>кадровом</w:t>
      </w:r>
      <w:r w:rsidRPr="007E7470">
        <w:rPr>
          <w:b/>
        </w:rPr>
        <w:t xml:space="preserve"> резерв</w:t>
      </w:r>
      <w:r w:rsidR="00E63C4C">
        <w:rPr>
          <w:b/>
        </w:rPr>
        <w:t>е</w:t>
      </w:r>
    </w:p>
    <w:p w:rsidR="00646571" w:rsidRDefault="0049598A" w:rsidP="006F530A">
      <w:pPr>
        <w:tabs>
          <w:tab w:val="left" w:pos="709"/>
          <w:tab w:val="left" w:pos="3549"/>
        </w:tabs>
        <w:rPr>
          <w:b/>
        </w:rPr>
      </w:pPr>
      <w:r w:rsidRPr="007E7470">
        <w:rPr>
          <w:b/>
        </w:rPr>
        <w:t>Управления</w:t>
      </w:r>
      <w:r w:rsidR="00646571" w:rsidRPr="007E7470">
        <w:rPr>
          <w:b/>
        </w:rPr>
        <w:t xml:space="preserve"> Федеральной</w:t>
      </w:r>
      <w:r w:rsidR="00646571">
        <w:rPr>
          <w:b/>
        </w:rPr>
        <w:t xml:space="preserve"> службы государственной </w:t>
      </w:r>
      <w:r w:rsidR="00646571" w:rsidRPr="00440C9B">
        <w:rPr>
          <w:b/>
        </w:rPr>
        <w:t>ста</w:t>
      </w:r>
      <w:r w:rsidR="00646571">
        <w:rPr>
          <w:b/>
        </w:rPr>
        <w:t>тистики по Астраханской области</w:t>
      </w:r>
      <w:r w:rsidR="009C1451">
        <w:rPr>
          <w:b/>
        </w:rPr>
        <w:t xml:space="preserve"> и Республике Калмыкия</w:t>
      </w:r>
    </w:p>
    <w:p w:rsidR="006F530A" w:rsidRDefault="006F530A" w:rsidP="006F530A">
      <w:pPr>
        <w:tabs>
          <w:tab w:val="left" w:pos="709"/>
          <w:tab w:val="left" w:pos="3549"/>
        </w:tabs>
        <w:spacing w:line="360" w:lineRule="auto"/>
        <w:rPr>
          <w:b/>
          <w:sz w:val="16"/>
          <w:szCs w:val="16"/>
        </w:rPr>
      </w:pPr>
    </w:p>
    <w:p w:rsidR="006F530A" w:rsidRDefault="006F530A" w:rsidP="006F530A">
      <w:pPr>
        <w:tabs>
          <w:tab w:val="left" w:pos="709"/>
          <w:tab w:val="left" w:pos="3549"/>
        </w:tabs>
        <w:spacing w:line="360" w:lineRule="auto"/>
        <w:rPr>
          <w:b/>
          <w:sz w:val="16"/>
          <w:szCs w:val="16"/>
        </w:rPr>
      </w:pPr>
    </w:p>
    <w:p w:rsidR="006F530A" w:rsidRDefault="006F530A" w:rsidP="006F530A">
      <w:pPr>
        <w:tabs>
          <w:tab w:val="left" w:pos="709"/>
          <w:tab w:val="left" w:pos="3549"/>
        </w:tabs>
        <w:rPr>
          <w:b/>
          <w:sz w:val="16"/>
          <w:szCs w:val="16"/>
        </w:rPr>
      </w:pPr>
    </w:p>
    <w:p w:rsidR="00EA1E1E" w:rsidRPr="006F530A" w:rsidRDefault="00715737" w:rsidP="0071573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5737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04 г. №79-ФЗ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715737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ой гражданской службе Российской Федерации», Указом Президента Российской Федерации от 1 марта 2017 г. № 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 г. </w:t>
      </w:r>
      <w:proofErr w:type="gramStart"/>
      <w:r w:rsidRPr="00715737">
        <w:rPr>
          <w:rFonts w:ascii="Times New Roman" w:hAnsi="Times New Roman" w:cs="Times New Roman"/>
          <w:b w:val="0"/>
          <w:sz w:val="28"/>
          <w:szCs w:val="28"/>
        </w:rPr>
        <w:t>№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Росстата от 13 августа 2018 г. №498 «Об утверждении Порядка работы конкурсной комиссии для проведения конкурсов на замещение вакантных должностей федеральной государственной гражданской службы в Федеральной службе государственной статистики и Методики проведения конкурсов на замещение вакантной</w:t>
      </w:r>
      <w:proofErr w:type="gramEnd"/>
      <w:r w:rsidRPr="00715737">
        <w:rPr>
          <w:rFonts w:ascii="Times New Roman" w:hAnsi="Times New Roman" w:cs="Times New Roman"/>
          <w:b w:val="0"/>
          <w:sz w:val="28"/>
          <w:szCs w:val="28"/>
        </w:rPr>
        <w:t xml:space="preserve"> должности федеральной государственной гражданской службы в Федеральной службе государственной статистики»</w:t>
      </w:r>
      <w:r w:rsidR="0040095D" w:rsidRPr="00715737">
        <w:rPr>
          <w:rFonts w:ascii="Times New Roman" w:hAnsi="Times New Roman" w:cs="Times New Roman"/>
          <w:b w:val="0"/>
          <w:sz w:val="28"/>
          <w:szCs w:val="28"/>
        </w:rPr>
        <w:t>,</w:t>
      </w:r>
      <w:r w:rsidR="008A5530" w:rsidRPr="0071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86A" w:rsidRPr="00715737">
        <w:rPr>
          <w:rStyle w:val="FontStyle18"/>
          <w:b w:val="0"/>
          <w:sz w:val="28"/>
          <w:szCs w:val="28"/>
        </w:rPr>
        <w:t>на основании протокола з</w:t>
      </w:r>
      <w:r w:rsidR="00AC0829" w:rsidRPr="00715737">
        <w:rPr>
          <w:rStyle w:val="FontStyle18"/>
          <w:b w:val="0"/>
          <w:sz w:val="28"/>
          <w:szCs w:val="28"/>
        </w:rPr>
        <w:t>аседания конкурсной коми</w:t>
      </w:r>
      <w:r>
        <w:rPr>
          <w:rStyle w:val="FontStyle18"/>
          <w:b w:val="0"/>
          <w:sz w:val="28"/>
          <w:szCs w:val="28"/>
        </w:rPr>
        <w:t>ссии</w:t>
      </w:r>
      <w:r w:rsidR="0005486A" w:rsidRPr="00715737">
        <w:rPr>
          <w:rStyle w:val="FontStyle18"/>
          <w:b w:val="0"/>
          <w:sz w:val="28"/>
          <w:szCs w:val="28"/>
        </w:rPr>
        <w:t xml:space="preserve"> от </w:t>
      </w:r>
      <w:r>
        <w:rPr>
          <w:rStyle w:val="FontStyle18"/>
          <w:b w:val="0"/>
          <w:sz w:val="28"/>
          <w:szCs w:val="28"/>
        </w:rPr>
        <w:t>7 декабря</w:t>
      </w:r>
      <w:r w:rsidR="00D54E0E" w:rsidRPr="00715737">
        <w:rPr>
          <w:rStyle w:val="FontStyle18"/>
          <w:b w:val="0"/>
          <w:sz w:val="28"/>
          <w:szCs w:val="28"/>
        </w:rPr>
        <w:t xml:space="preserve"> 2018 г</w:t>
      </w:r>
      <w:r>
        <w:rPr>
          <w:rStyle w:val="FontStyle18"/>
          <w:b w:val="0"/>
          <w:sz w:val="28"/>
          <w:szCs w:val="28"/>
        </w:rPr>
        <w:t>.</w:t>
      </w:r>
      <w:r w:rsidR="00124376">
        <w:rPr>
          <w:rStyle w:val="FontStyle18"/>
          <w:b w:val="0"/>
          <w:sz w:val="28"/>
          <w:szCs w:val="28"/>
        </w:rPr>
        <w:t xml:space="preserve"> № 4</w:t>
      </w:r>
      <w:r w:rsidR="0005486A" w:rsidRPr="006F530A">
        <w:rPr>
          <w:rStyle w:val="FontStyle18"/>
          <w:b w:val="0"/>
          <w:sz w:val="28"/>
          <w:szCs w:val="28"/>
        </w:rPr>
        <w:t>,</w:t>
      </w:r>
      <w:r w:rsidR="00AC0829">
        <w:rPr>
          <w:rStyle w:val="FontStyle18"/>
          <w:b w:val="0"/>
          <w:sz w:val="28"/>
          <w:szCs w:val="28"/>
        </w:rPr>
        <w:br/>
      </w:r>
      <w:proofErr w:type="spellStart"/>
      <w:proofErr w:type="gramStart"/>
      <w:r w:rsidR="007E7470" w:rsidRPr="006F530A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7E7470" w:rsidRPr="006F53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E7470" w:rsidRPr="006F530A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r w:rsidR="007E7470" w:rsidRPr="006F530A">
        <w:rPr>
          <w:rFonts w:ascii="Times New Roman" w:hAnsi="Times New Roman" w:cs="Times New Roman"/>
          <w:b w:val="0"/>
          <w:sz w:val="28"/>
          <w:szCs w:val="28"/>
        </w:rPr>
        <w:t xml:space="preserve"> и к а з ы в а ю:</w:t>
      </w:r>
    </w:p>
    <w:p w:rsidR="00715737" w:rsidRPr="00715737" w:rsidRDefault="00715737" w:rsidP="00A76F4B">
      <w:pPr>
        <w:spacing w:line="360" w:lineRule="auto"/>
        <w:ind w:firstLine="709"/>
        <w:jc w:val="both"/>
        <w:rPr>
          <w:rFonts w:ascii="Times New Roman CYR" w:hAnsi="Times New Roman CYR"/>
        </w:rPr>
      </w:pPr>
      <w:r>
        <w:rPr>
          <w:rStyle w:val="FontStyle18"/>
          <w:sz w:val="28"/>
          <w:szCs w:val="28"/>
        </w:rPr>
        <w:t>1.</w:t>
      </w:r>
      <w:r>
        <w:rPr>
          <w:rStyle w:val="FontStyle18"/>
          <w:sz w:val="28"/>
          <w:szCs w:val="28"/>
        </w:rPr>
        <w:tab/>
        <w:t>По результатам конкурса</w:t>
      </w:r>
      <w:r w:rsidR="002A67C6">
        <w:rPr>
          <w:rStyle w:val="FontStyle18"/>
          <w:sz w:val="28"/>
          <w:szCs w:val="28"/>
        </w:rPr>
        <w:t xml:space="preserve"> </w:t>
      </w:r>
      <w:r w:rsidR="00442838" w:rsidRPr="00442838">
        <w:t xml:space="preserve">на включение в кадровый резерв </w:t>
      </w:r>
      <w:r w:rsidR="00A76F4B">
        <w:t xml:space="preserve">Управления Федеральной службы государственной статистики по </w:t>
      </w:r>
      <w:r w:rsidR="00A76F4B">
        <w:lastRenderedPageBreak/>
        <w:t xml:space="preserve">Астраханской области и Республике Калмыкия включить в кадровый резерв Астраханьстата </w:t>
      </w:r>
      <w:r w:rsidR="007E7470" w:rsidRPr="00935DB6">
        <w:t>по с</w:t>
      </w:r>
      <w:r w:rsidR="00A055D0">
        <w:t>таршей группе должностей</w:t>
      </w:r>
      <w:r>
        <w:t xml:space="preserve"> </w:t>
      </w:r>
      <w:r>
        <w:rPr>
          <w:rFonts w:ascii="Times New Roman CYR" w:hAnsi="Times New Roman CYR"/>
        </w:rPr>
        <w:t>о</w:t>
      </w:r>
      <w:r w:rsidRPr="00715737">
        <w:rPr>
          <w:rFonts w:ascii="Times New Roman CYR" w:hAnsi="Times New Roman CYR"/>
        </w:rPr>
        <w:t>тдел</w:t>
      </w:r>
      <w:r>
        <w:rPr>
          <w:rFonts w:ascii="Times New Roman CYR" w:hAnsi="Times New Roman CYR"/>
        </w:rPr>
        <w:t>а</w:t>
      </w:r>
      <w:r w:rsidRPr="00715737">
        <w:rPr>
          <w:rFonts w:ascii="Times New Roman CYR" w:hAnsi="Times New Roman CYR"/>
        </w:rPr>
        <w:t xml:space="preserve"> региональных счетов и балансов, статистики уровня жизни и обследования домашних хозяйств</w:t>
      </w:r>
      <w:r>
        <w:rPr>
          <w:rFonts w:ascii="Times New Roman CYR" w:hAnsi="Times New Roman CYR"/>
        </w:rPr>
        <w:t xml:space="preserve">: </w:t>
      </w:r>
      <w:proofErr w:type="spellStart"/>
      <w:r>
        <w:rPr>
          <w:rFonts w:ascii="Times New Roman CYR" w:hAnsi="Times New Roman CYR"/>
        </w:rPr>
        <w:t>Бердинских</w:t>
      </w:r>
      <w:proofErr w:type="spellEnd"/>
      <w:r>
        <w:rPr>
          <w:rFonts w:ascii="Times New Roman CYR" w:hAnsi="Times New Roman CYR"/>
        </w:rPr>
        <w:t xml:space="preserve"> Ольгу Александровну, Рудневу Веронику Игоревну</w:t>
      </w:r>
      <w:r w:rsidR="00FE3CA6">
        <w:rPr>
          <w:rFonts w:ascii="Times New Roman CYR" w:hAnsi="Times New Roman CYR"/>
        </w:rPr>
        <w:t>.</w:t>
      </w:r>
    </w:p>
    <w:p w:rsidR="0005486A" w:rsidRDefault="00E63C4C" w:rsidP="00715737">
      <w:pPr>
        <w:spacing w:line="360" w:lineRule="auto"/>
        <w:ind w:firstLine="709"/>
        <w:jc w:val="both"/>
      </w:pPr>
      <w:r>
        <w:t>2.</w:t>
      </w:r>
      <w:r>
        <w:tab/>
        <w:t>Контроль исполнения настоящего приказа оставляю за собой</w:t>
      </w:r>
      <w:r w:rsidR="00CE442D">
        <w:t>.</w:t>
      </w:r>
    </w:p>
    <w:p w:rsidR="00646571" w:rsidRDefault="00646571" w:rsidP="00CE442D">
      <w:pPr>
        <w:spacing w:line="360" w:lineRule="auto"/>
        <w:ind w:firstLine="709"/>
        <w:jc w:val="left"/>
        <w:rPr>
          <w:rStyle w:val="FontStyle18"/>
          <w:sz w:val="28"/>
          <w:szCs w:val="28"/>
        </w:rPr>
      </w:pPr>
    </w:p>
    <w:p w:rsidR="0027284B" w:rsidRDefault="0027284B" w:rsidP="00CE442D">
      <w:pPr>
        <w:spacing w:line="360" w:lineRule="auto"/>
        <w:ind w:firstLine="709"/>
        <w:jc w:val="left"/>
      </w:pPr>
    </w:p>
    <w:p w:rsidR="009A4644" w:rsidRDefault="00A462EB" w:rsidP="00A462EB">
      <w:pPr>
        <w:spacing w:line="360" w:lineRule="auto"/>
        <w:jc w:val="left"/>
      </w:pPr>
      <w:r>
        <w:t>Руководитель                                                                                               Л.Я Окунь</w:t>
      </w:r>
    </w:p>
    <w:p w:rsidR="00646571" w:rsidRDefault="00646571" w:rsidP="00A462EB">
      <w:pPr>
        <w:jc w:val="left"/>
      </w:pPr>
    </w:p>
    <w:p w:rsidR="00646571" w:rsidRDefault="00646571" w:rsidP="00A67B7E">
      <w:pPr>
        <w:jc w:val="left"/>
      </w:pPr>
    </w:p>
    <w:p w:rsidR="00646571" w:rsidRDefault="00646571" w:rsidP="00A67B7E">
      <w:pPr>
        <w:jc w:val="left"/>
      </w:pPr>
    </w:p>
    <w:p w:rsidR="00646571" w:rsidRDefault="00646571" w:rsidP="00A67B7E">
      <w:pPr>
        <w:jc w:val="left"/>
      </w:pPr>
    </w:p>
    <w:p w:rsidR="00646571" w:rsidRDefault="00646571" w:rsidP="00A67B7E">
      <w:pPr>
        <w:jc w:val="left"/>
      </w:pPr>
    </w:p>
    <w:p w:rsidR="00646571" w:rsidRDefault="00646571" w:rsidP="00A67B7E">
      <w:pPr>
        <w:jc w:val="left"/>
      </w:pPr>
    </w:p>
    <w:p w:rsidR="00646571" w:rsidRDefault="00646571" w:rsidP="00A67B7E">
      <w:pPr>
        <w:jc w:val="left"/>
      </w:pPr>
    </w:p>
    <w:p w:rsidR="00646571" w:rsidRDefault="00646571" w:rsidP="00A67B7E">
      <w:pPr>
        <w:jc w:val="left"/>
      </w:pPr>
    </w:p>
    <w:p w:rsidR="00646571" w:rsidRDefault="00646571" w:rsidP="00A67B7E">
      <w:pPr>
        <w:jc w:val="left"/>
      </w:pPr>
    </w:p>
    <w:p w:rsidR="00646571" w:rsidRDefault="00646571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D53E03" w:rsidRDefault="00D53E03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0C785F" w:rsidRDefault="000C785F" w:rsidP="00A67B7E">
      <w:pPr>
        <w:jc w:val="left"/>
      </w:pPr>
    </w:p>
    <w:p w:rsidR="0027284B" w:rsidRDefault="0027284B" w:rsidP="00A67B7E">
      <w:pPr>
        <w:jc w:val="left"/>
      </w:pPr>
    </w:p>
    <w:p w:rsidR="0027284B" w:rsidRDefault="0027284B" w:rsidP="00A67B7E">
      <w:pPr>
        <w:jc w:val="left"/>
      </w:pPr>
    </w:p>
    <w:p w:rsidR="0027284B" w:rsidRDefault="0027284B" w:rsidP="00A67B7E">
      <w:pPr>
        <w:jc w:val="left"/>
      </w:pPr>
    </w:p>
    <w:p w:rsidR="0027284B" w:rsidRDefault="0027284B" w:rsidP="00A67B7E">
      <w:pPr>
        <w:jc w:val="left"/>
      </w:pPr>
    </w:p>
    <w:p w:rsidR="0027284B" w:rsidRDefault="0027284B" w:rsidP="00A67B7E">
      <w:pPr>
        <w:jc w:val="left"/>
      </w:pPr>
    </w:p>
    <w:p w:rsidR="000C785F" w:rsidRDefault="000C785F" w:rsidP="00A67B7E">
      <w:pPr>
        <w:jc w:val="left"/>
      </w:pPr>
    </w:p>
    <w:p w:rsidR="00E74D4E" w:rsidRDefault="00E74D4E" w:rsidP="00A67B7E">
      <w:pPr>
        <w:jc w:val="left"/>
      </w:pPr>
      <w:bookmarkStart w:id="0" w:name="_GoBack"/>
      <w:bookmarkEnd w:id="0"/>
    </w:p>
    <w:p w:rsidR="00D53E03" w:rsidRDefault="005519EF" w:rsidP="00A67B7E">
      <w:pPr>
        <w:jc w:val="left"/>
        <w:rPr>
          <w:sz w:val="16"/>
          <w:szCs w:val="16"/>
        </w:rPr>
      </w:pPr>
      <w:r>
        <w:rPr>
          <w:sz w:val="16"/>
          <w:szCs w:val="16"/>
        </w:rPr>
        <w:t>Киреева</w:t>
      </w:r>
      <w:r w:rsidR="00A76838">
        <w:rPr>
          <w:sz w:val="16"/>
          <w:szCs w:val="16"/>
        </w:rPr>
        <w:t xml:space="preserve"> Татьяна Викторовна</w:t>
      </w:r>
    </w:p>
    <w:p w:rsidR="005519EF" w:rsidRPr="005519EF" w:rsidRDefault="005519EF" w:rsidP="00A67B7E">
      <w:pPr>
        <w:jc w:val="left"/>
        <w:rPr>
          <w:sz w:val="16"/>
          <w:szCs w:val="16"/>
        </w:rPr>
      </w:pPr>
      <w:r>
        <w:rPr>
          <w:sz w:val="16"/>
          <w:szCs w:val="16"/>
        </w:rPr>
        <w:t>Административный отдел</w:t>
      </w:r>
    </w:p>
    <w:p w:rsidR="00A52B8C" w:rsidRPr="005519EF" w:rsidRDefault="00A52B8C" w:rsidP="00A67B7E">
      <w:pPr>
        <w:jc w:val="left"/>
        <w:rPr>
          <w:sz w:val="16"/>
          <w:szCs w:val="16"/>
        </w:rPr>
      </w:pPr>
      <w:r w:rsidRPr="005519EF">
        <w:rPr>
          <w:sz w:val="16"/>
          <w:szCs w:val="16"/>
        </w:rPr>
        <w:t>(8512)39-45-14</w:t>
      </w:r>
    </w:p>
    <w:p w:rsidR="00774D6C" w:rsidRDefault="00D53E03" w:rsidP="000723A3">
      <w:pPr>
        <w:tabs>
          <w:tab w:val="left" w:pos="900"/>
          <w:tab w:val="left" w:pos="3549"/>
        </w:tabs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>Л</w:t>
      </w:r>
      <w:r w:rsidR="00774D6C" w:rsidRPr="00486B18">
        <w:rPr>
          <w:rFonts w:ascii="Times New Roman CYR" w:hAnsi="Times New Roman CYR"/>
        </w:rPr>
        <w:t>ИСТ СОГЛАСОВАНИЯ</w:t>
      </w:r>
      <w:r w:rsidR="00774D6C">
        <w:rPr>
          <w:rFonts w:ascii="Times New Roman CYR" w:hAnsi="Times New Roman CYR"/>
        </w:rPr>
        <w:t xml:space="preserve"> (ВИЗИРОВАНИЯ)</w:t>
      </w:r>
    </w:p>
    <w:p w:rsidR="00774D6C" w:rsidRPr="00486B18" w:rsidRDefault="00774D6C" w:rsidP="000723A3">
      <w:pPr>
        <w:tabs>
          <w:tab w:val="left" w:pos="900"/>
          <w:tab w:val="left" w:pos="3549"/>
        </w:tabs>
        <w:rPr>
          <w:rFonts w:ascii="Times New Roman CYR" w:hAnsi="Times New Roman CYR"/>
        </w:rPr>
      </w:pPr>
    </w:p>
    <w:p w:rsidR="00774D6C" w:rsidRPr="009C43C3" w:rsidRDefault="00774D6C" w:rsidP="00970E54">
      <w:pPr>
        <w:tabs>
          <w:tab w:val="left" w:pos="709"/>
          <w:tab w:val="left" w:pos="3549"/>
        </w:tabs>
        <w:ind w:firstLine="709"/>
        <w:jc w:val="both"/>
      </w:pPr>
      <w:r w:rsidRPr="00486B18">
        <w:rPr>
          <w:rFonts w:ascii="Times New Roman CYR" w:hAnsi="Times New Roman CYR"/>
        </w:rPr>
        <w:t xml:space="preserve">к приказу Астраханьстата от </w:t>
      </w:r>
      <w:r w:rsidRPr="00C439F1">
        <w:t>«</w:t>
      </w:r>
      <w:r w:rsidR="00BD5A18">
        <w:t>____</w:t>
      </w:r>
      <w:r w:rsidRPr="00486B18">
        <w:t>»</w:t>
      </w:r>
      <w:r w:rsidRPr="006B203D">
        <w:rPr>
          <w:rFonts w:ascii="Times New Roman CYR" w:hAnsi="Times New Roman CYR"/>
        </w:rPr>
        <w:t>_________</w:t>
      </w:r>
      <w:r w:rsidRPr="00486B18">
        <w:rPr>
          <w:rFonts w:ascii="Times New Roman CYR" w:hAnsi="Times New Roman CYR"/>
        </w:rPr>
        <w:t>201</w:t>
      </w:r>
      <w:r w:rsidR="005519EF">
        <w:rPr>
          <w:rFonts w:ascii="Times New Roman CYR" w:hAnsi="Times New Roman CYR"/>
        </w:rPr>
        <w:t>8</w:t>
      </w:r>
      <w:r w:rsidRPr="00486B18">
        <w:rPr>
          <w:rFonts w:ascii="Times New Roman CYR" w:hAnsi="Times New Roman CYR"/>
        </w:rPr>
        <w:t xml:space="preserve"> г</w:t>
      </w:r>
      <w:r>
        <w:rPr>
          <w:rFonts w:ascii="Times New Roman CYR" w:hAnsi="Times New Roman CYR"/>
        </w:rPr>
        <w:t>.</w:t>
      </w:r>
      <w:r w:rsidRPr="00486B18">
        <w:rPr>
          <w:rFonts w:ascii="Times New Roman CYR" w:hAnsi="Times New Roman CYR"/>
        </w:rPr>
        <w:t xml:space="preserve"> № </w:t>
      </w:r>
      <w:r>
        <w:rPr>
          <w:rFonts w:ascii="Times New Roman CYR" w:hAnsi="Times New Roman CYR"/>
        </w:rPr>
        <w:t>__</w:t>
      </w:r>
      <w:r w:rsidR="009E7BF1">
        <w:rPr>
          <w:rFonts w:ascii="Times New Roman CYR" w:hAnsi="Times New Roman CYR"/>
        </w:rPr>
        <w:t>_</w:t>
      </w:r>
      <w:r w:rsidRPr="00486B18">
        <w:rPr>
          <w:rFonts w:ascii="Times New Roman CYR" w:hAnsi="Times New Roman CYR"/>
        </w:rPr>
        <w:t>«</w:t>
      </w:r>
      <w:r w:rsidRPr="009C43C3">
        <w:t xml:space="preserve">О </w:t>
      </w:r>
      <w:r w:rsidR="00D16BEA">
        <w:t>кадровом</w:t>
      </w:r>
      <w:r w:rsidR="00EE7362">
        <w:t xml:space="preserve"> резерв</w:t>
      </w:r>
      <w:r w:rsidR="00D16BEA">
        <w:t>е</w:t>
      </w:r>
      <w:r w:rsidR="00BD5A18">
        <w:t xml:space="preserve"> </w:t>
      </w:r>
      <w:r w:rsidR="00607478">
        <w:t>Управления</w:t>
      </w:r>
      <w:r w:rsidRPr="009C43C3">
        <w:t xml:space="preserve"> Федеральной службы государственной статистики по Астраханской области</w:t>
      </w:r>
      <w:r w:rsidR="00607478">
        <w:t xml:space="preserve"> и Республике Калмыкия</w:t>
      </w:r>
      <w:r w:rsidRPr="009C43C3">
        <w:t>»</w:t>
      </w:r>
    </w:p>
    <w:p w:rsidR="00774D6C" w:rsidRPr="00486B18" w:rsidRDefault="00774D6C" w:rsidP="00970E54">
      <w:pPr>
        <w:ind w:firstLine="709"/>
        <w:jc w:val="left"/>
        <w:rPr>
          <w:rFonts w:ascii="Times New Roman CYR" w:hAnsi="Times New Roman CYR"/>
        </w:rPr>
      </w:pPr>
    </w:p>
    <w:p w:rsidR="00774D6C" w:rsidRPr="00486B18" w:rsidRDefault="00774D6C" w:rsidP="00970E54">
      <w:pPr>
        <w:ind w:firstLine="709"/>
        <w:jc w:val="both"/>
        <w:rPr>
          <w:rFonts w:ascii="Times New Roman CYR" w:hAnsi="Times New Roman CYR"/>
        </w:rPr>
      </w:pPr>
      <w:r w:rsidRPr="00486B18">
        <w:rPr>
          <w:rFonts w:ascii="Times New Roman CYR" w:hAnsi="Times New Roman CYR"/>
        </w:rPr>
        <w:t>Проект приказа подготовлен административным отделом.</w:t>
      </w:r>
    </w:p>
    <w:p w:rsidR="0007106C" w:rsidRDefault="0007106C" w:rsidP="00970E54">
      <w:pPr>
        <w:jc w:val="left"/>
        <w:rPr>
          <w:rFonts w:ascii="Times New Roman CYR" w:hAnsi="Times New Roman CYR"/>
        </w:rPr>
      </w:pPr>
    </w:p>
    <w:p w:rsidR="00774D6C" w:rsidRPr="00486B18" w:rsidRDefault="00AE435B" w:rsidP="00970E54">
      <w:pPr>
        <w:jc w:val="left"/>
        <w:rPr>
          <w:rFonts w:ascii="Times New Roman CYR" w:hAnsi="Times New Roman CYR"/>
        </w:rPr>
      </w:pPr>
      <w:r>
        <w:rPr>
          <w:rFonts w:ascii="Times New Roman CYR" w:hAnsi="Times New Roman CYR"/>
        </w:rPr>
        <w:t>Н</w:t>
      </w:r>
      <w:r w:rsidR="00774D6C" w:rsidRPr="00486B18">
        <w:rPr>
          <w:rFonts w:ascii="Times New Roman CYR" w:hAnsi="Times New Roman CYR"/>
        </w:rPr>
        <w:t>ачальник</w:t>
      </w:r>
    </w:p>
    <w:p w:rsidR="00774D6C" w:rsidRPr="00486B18" w:rsidRDefault="00774D6C" w:rsidP="00970E54">
      <w:pPr>
        <w:jc w:val="left"/>
        <w:rPr>
          <w:rFonts w:ascii="Times New Roman CYR" w:hAnsi="Times New Roman CYR"/>
        </w:rPr>
      </w:pPr>
      <w:r w:rsidRPr="00486B18">
        <w:rPr>
          <w:rFonts w:ascii="Times New Roman CYR" w:hAnsi="Times New Roman CYR"/>
        </w:rPr>
        <w:t>административно</w:t>
      </w:r>
      <w:r>
        <w:rPr>
          <w:rFonts w:ascii="Times New Roman CYR" w:hAnsi="Times New Roman CYR"/>
        </w:rPr>
        <w:t xml:space="preserve">го отдела       </w:t>
      </w:r>
      <w:r w:rsidR="00AE435B">
        <w:rPr>
          <w:rFonts w:ascii="Times New Roman CYR" w:hAnsi="Times New Roman CYR"/>
        </w:rPr>
        <w:t xml:space="preserve">                                                            </w:t>
      </w:r>
      <w:r w:rsidR="00A462EB">
        <w:rPr>
          <w:rFonts w:ascii="Times New Roman CYR" w:hAnsi="Times New Roman CYR"/>
        </w:rPr>
        <w:t>О.В. Пугачева</w:t>
      </w:r>
    </w:p>
    <w:p w:rsidR="00774D6C" w:rsidRDefault="00774D6C" w:rsidP="00970E54">
      <w:pPr>
        <w:jc w:val="left"/>
      </w:pPr>
    </w:p>
    <w:p w:rsidR="005519EF" w:rsidRDefault="005519EF" w:rsidP="00790A06">
      <w:pPr>
        <w:ind w:firstLine="709"/>
        <w:jc w:val="left"/>
      </w:pPr>
      <w:r>
        <w:t>СОГЛАСОВАНО</w:t>
      </w:r>
    </w:p>
    <w:p w:rsidR="005519EF" w:rsidRDefault="005519EF" w:rsidP="00970E54">
      <w:pPr>
        <w:jc w:val="left"/>
      </w:pPr>
    </w:p>
    <w:p w:rsidR="005519EF" w:rsidRDefault="005519EF" w:rsidP="00970E54">
      <w:pPr>
        <w:jc w:val="left"/>
      </w:pPr>
      <w:r>
        <w:t>Главный специалист-эксперт</w:t>
      </w:r>
    </w:p>
    <w:p w:rsidR="005519EF" w:rsidRDefault="005519EF" w:rsidP="00970E54">
      <w:pPr>
        <w:jc w:val="left"/>
      </w:pPr>
      <w:r>
        <w:t xml:space="preserve">административного отдела                                                            </w:t>
      </w:r>
      <w:r w:rsidR="00B87FAB">
        <w:t xml:space="preserve">         </w:t>
      </w:r>
      <w:r>
        <w:t xml:space="preserve">   С.Д. Попов</w:t>
      </w:r>
    </w:p>
    <w:sectPr w:rsidR="005519EF" w:rsidSect="006F530A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60B80"/>
    <w:multiLevelType w:val="hybridMultilevel"/>
    <w:tmpl w:val="C27806D4"/>
    <w:lvl w:ilvl="0" w:tplc="B2C85ABE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7555D8"/>
    <w:rsid w:val="000025E4"/>
    <w:rsid w:val="00015ED5"/>
    <w:rsid w:val="00042B2B"/>
    <w:rsid w:val="0005486A"/>
    <w:rsid w:val="000632CC"/>
    <w:rsid w:val="0007106C"/>
    <w:rsid w:val="000723A3"/>
    <w:rsid w:val="000A6B69"/>
    <w:rsid w:val="000C785F"/>
    <w:rsid w:val="000D5CC6"/>
    <w:rsid w:val="000F41C4"/>
    <w:rsid w:val="000F72C0"/>
    <w:rsid w:val="00114D09"/>
    <w:rsid w:val="001163F8"/>
    <w:rsid w:val="00124376"/>
    <w:rsid w:val="001B0275"/>
    <w:rsid w:val="001D13D9"/>
    <w:rsid w:val="001D5E67"/>
    <w:rsid w:val="00202372"/>
    <w:rsid w:val="00216F5A"/>
    <w:rsid w:val="00233B18"/>
    <w:rsid w:val="002355F3"/>
    <w:rsid w:val="002442B9"/>
    <w:rsid w:val="00255FD3"/>
    <w:rsid w:val="002662BD"/>
    <w:rsid w:val="00271DA0"/>
    <w:rsid w:val="0027284B"/>
    <w:rsid w:val="002A67C6"/>
    <w:rsid w:val="002C7271"/>
    <w:rsid w:val="002E7C8A"/>
    <w:rsid w:val="002F51E0"/>
    <w:rsid w:val="003014D3"/>
    <w:rsid w:val="003049FC"/>
    <w:rsid w:val="003131A5"/>
    <w:rsid w:val="00314BD2"/>
    <w:rsid w:val="00316EA3"/>
    <w:rsid w:val="00323262"/>
    <w:rsid w:val="0032758F"/>
    <w:rsid w:val="00344F93"/>
    <w:rsid w:val="00363647"/>
    <w:rsid w:val="00377B2A"/>
    <w:rsid w:val="003B1BD6"/>
    <w:rsid w:val="003B1D8B"/>
    <w:rsid w:val="003B4AA7"/>
    <w:rsid w:val="003C6454"/>
    <w:rsid w:val="0040095D"/>
    <w:rsid w:val="004151A5"/>
    <w:rsid w:val="00442838"/>
    <w:rsid w:val="00451A98"/>
    <w:rsid w:val="0046064C"/>
    <w:rsid w:val="0049598A"/>
    <w:rsid w:val="004B2187"/>
    <w:rsid w:val="00514994"/>
    <w:rsid w:val="005404DE"/>
    <w:rsid w:val="005519EF"/>
    <w:rsid w:val="00560594"/>
    <w:rsid w:val="00574D84"/>
    <w:rsid w:val="00593C79"/>
    <w:rsid w:val="005A03C8"/>
    <w:rsid w:val="005A2532"/>
    <w:rsid w:val="005B06E2"/>
    <w:rsid w:val="005B2CBA"/>
    <w:rsid w:val="005D7351"/>
    <w:rsid w:val="005E12E8"/>
    <w:rsid w:val="005F31BE"/>
    <w:rsid w:val="00607478"/>
    <w:rsid w:val="006408E1"/>
    <w:rsid w:val="00644B21"/>
    <w:rsid w:val="00646571"/>
    <w:rsid w:val="006D0B0E"/>
    <w:rsid w:val="006F530A"/>
    <w:rsid w:val="00702CE6"/>
    <w:rsid w:val="00704CA6"/>
    <w:rsid w:val="00715737"/>
    <w:rsid w:val="007555D8"/>
    <w:rsid w:val="00764DDA"/>
    <w:rsid w:val="007704C7"/>
    <w:rsid w:val="0077372C"/>
    <w:rsid w:val="00774D6C"/>
    <w:rsid w:val="007811A9"/>
    <w:rsid w:val="00790A06"/>
    <w:rsid w:val="00797130"/>
    <w:rsid w:val="007A5208"/>
    <w:rsid w:val="007B70AF"/>
    <w:rsid w:val="007E7470"/>
    <w:rsid w:val="008161BC"/>
    <w:rsid w:val="008613C7"/>
    <w:rsid w:val="0087516D"/>
    <w:rsid w:val="008A5530"/>
    <w:rsid w:val="008A6C1F"/>
    <w:rsid w:val="008B6439"/>
    <w:rsid w:val="008C70C7"/>
    <w:rsid w:val="008C7862"/>
    <w:rsid w:val="008E2146"/>
    <w:rsid w:val="0093356F"/>
    <w:rsid w:val="00935DB6"/>
    <w:rsid w:val="00946D5B"/>
    <w:rsid w:val="0096725F"/>
    <w:rsid w:val="00970E54"/>
    <w:rsid w:val="00974357"/>
    <w:rsid w:val="009929E9"/>
    <w:rsid w:val="009A4644"/>
    <w:rsid w:val="009B731C"/>
    <w:rsid w:val="009C1451"/>
    <w:rsid w:val="009D201C"/>
    <w:rsid w:val="009E03C0"/>
    <w:rsid w:val="009E7BF1"/>
    <w:rsid w:val="00A055D0"/>
    <w:rsid w:val="00A462EB"/>
    <w:rsid w:val="00A52B8C"/>
    <w:rsid w:val="00A67B7E"/>
    <w:rsid w:val="00A76838"/>
    <w:rsid w:val="00A76F4B"/>
    <w:rsid w:val="00A8018B"/>
    <w:rsid w:val="00AB1B84"/>
    <w:rsid w:val="00AB6DF3"/>
    <w:rsid w:val="00AC0829"/>
    <w:rsid w:val="00AD26FE"/>
    <w:rsid w:val="00AE435B"/>
    <w:rsid w:val="00B04C2B"/>
    <w:rsid w:val="00B426DE"/>
    <w:rsid w:val="00B5652B"/>
    <w:rsid w:val="00B87FAB"/>
    <w:rsid w:val="00BA08F9"/>
    <w:rsid w:val="00BB787B"/>
    <w:rsid w:val="00BD5A18"/>
    <w:rsid w:val="00BD703D"/>
    <w:rsid w:val="00BE2C20"/>
    <w:rsid w:val="00C278D0"/>
    <w:rsid w:val="00C3686A"/>
    <w:rsid w:val="00C568D7"/>
    <w:rsid w:val="00C67268"/>
    <w:rsid w:val="00C73DDE"/>
    <w:rsid w:val="00C84322"/>
    <w:rsid w:val="00CB7EF8"/>
    <w:rsid w:val="00CD1886"/>
    <w:rsid w:val="00CD612B"/>
    <w:rsid w:val="00CE3595"/>
    <w:rsid w:val="00CE442D"/>
    <w:rsid w:val="00CE4C24"/>
    <w:rsid w:val="00D07589"/>
    <w:rsid w:val="00D16BEA"/>
    <w:rsid w:val="00D24DBC"/>
    <w:rsid w:val="00D3343E"/>
    <w:rsid w:val="00D439EC"/>
    <w:rsid w:val="00D53E03"/>
    <w:rsid w:val="00D54E0E"/>
    <w:rsid w:val="00D633D9"/>
    <w:rsid w:val="00D77523"/>
    <w:rsid w:val="00D85B86"/>
    <w:rsid w:val="00DA3B3D"/>
    <w:rsid w:val="00DB133A"/>
    <w:rsid w:val="00DC19C3"/>
    <w:rsid w:val="00DD475B"/>
    <w:rsid w:val="00DF46C1"/>
    <w:rsid w:val="00E16DE0"/>
    <w:rsid w:val="00E2687C"/>
    <w:rsid w:val="00E42661"/>
    <w:rsid w:val="00E63C4C"/>
    <w:rsid w:val="00E74D4E"/>
    <w:rsid w:val="00E7708B"/>
    <w:rsid w:val="00E817F8"/>
    <w:rsid w:val="00EA1E1E"/>
    <w:rsid w:val="00EE7362"/>
    <w:rsid w:val="00EE7F0E"/>
    <w:rsid w:val="00F0593A"/>
    <w:rsid w:val="00F3688C"/>
    <w:rsid w:val="00F94A40"/>
    <w:rsid w:val="00FA645B"/>
    <w:rsid w:val="00FE3CA6"/>
    <w:rsid w:val="00FE4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D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55D8"/>
    <w:pPr>
      <w:widowControl w:val="0"/>
      <w:spacing w:line="28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7555D8"/>
    <w:pPr>
      <w:autoSpaceDE/>
      <w:autoSpaceDN/>
      <w:adjustRightInd/>
    </w:pPr>
    <w:rPr>
      <w:b/>
      <w:sz w:val="22"/>
      <w:szCs w:val="24"/>
    </w:rPr>
  </w:style>
  <w:style w:type="character" w:customStyle="1" w:styleId="a4">
    <w:name w:val="Основной текст Знак"/>
    <w:basedOn w:val="a0"/>
    <w:link w:val="a3"/>
    <w:rsid w:val="007555D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tyle13">
    <w:name w:val="Style13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46571"/>
    <w:pPr>
      <w:widowControl w:val="0"/>
      <w:spacing w:line="250" w:lineRule="exact"/>
      <w:jc w:val="left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46571"/>
    <w:rPr>
      <w:rFonts w:ascii="Times New Roman" w:hAnsi="Times New Roman" w:cs="Times New Roman" w:hint="default"/>
      <w:b/>
      <w:bCs/>
      <w:spacing w:val="40"/>
      <w:sz w:val="30"/>
      <w:szCs w:val="30"/>
    </w:rPr>
  </w:style>
  <w:style w:type="character" w:customStyle="1" w:styleId="FontStyle32">
    <w:name w:val="Font Style32"/>
    <w:basedOn w:val="a0"/>
    <w:uiPriority w:val="99"/>
    <w:rsid w:val="006465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646571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774D6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74D6C"/>
    <w:pPr>
      <w:widowControl w:val="0"/>
      <w:spacing w:line="322" w:lineRule="exact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A08F9"/>
    <w:pPr>
      <w:ind w:left="720"/>
      <w:contextualSpacing/>
    </w:pPr>
  </w:style>
  <w:style w:type="table" w:styleId="a6">
    <w:name w:val="Table Grid"/>
    <w:basedOn w:val="a1"/>
    <w:uiPriority w:val="59"/>
    <w:rsid w:val="00E77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05486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5486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530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2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D8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555D8"/>
    <w:pPr>
      <w:widowControl w:val="0"/>
      <w:spacing w:line="28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7555D8"/>
    <w:pPr>
      <w:autoSpaceDE/>
      <w:autoSpaceDN/>
      <w:adjustRightInd/>
    </w:pPr>
    <w:rPr>
      <w:b/>
      <w:sz w:val="22"/>
      <w:szCs w:val="24"/>
    </w:rPr>
  </w:style>
  <w:style w:type="character" w:customStyle="1" w:styleId="a4">
    <w:name w:val="Основной текст Знак"/>
    <w:basedOn w:val="a0"/>
    <w:link w:val="a3"/>
    <w:rsid w:val="007555D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Style13">
    <w:name w:val="Style13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646571"/>
    <w:pPr>
      <w:widowControl w:val="0"/>
      <w:jc w:val="left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646571"/>
    <w:pPr>
      <w:widowControl w:val="0"/>
      <w:spacing w:line="250" w:lineRule="exact"/>
      <w:jc w:val="left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646571"/>
    <w:rPr>
      <w:rFonts w:ascii="Times New Roman" w:hAnsi="Times New Roman" w:cs="Times New Roman" w:hint="default"/>
      <w:b/>
      <w:bCs/>
      <w:spacing w:val="40"/>
      <w:sz w:val="30"/>
      <w:szCs w:val="30"/>
    </w:rPr>
  </w:style>
  <w:style w:type="character" w:customStyle="1" w:styleId="FontStyle32">
    <w:name w:val="Font Style32"/>
    <w:basedOn w:val="a0"/>
    <w:uiPriority w:val="99"/>
    <w:rsid w:val="006465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646571"/>
    <w:rPr>
      <w:rFonts w:ascii="Times New Roman" w:hAnsi="Times New Roman" w:cs="Times New Roman" w:hint="default"/>
      <w:sz w:val="22"/>
      <w:szCs w:val="22"/>
    </w:rPr>
  </w:style>
  <w:style w:type="character" w:customStyle="1" w:styleId="FontStyle104">
    <w:name w:val="Font Style104"/>
    <w:basedOn w:val="a0"/>
    <w:uiPriority w:val="99"/>
    <w:rsid w:val="00774D6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74D6C"/>
    <w:pPr>
      <w:widowControl w:val="0"/>
      <w:spacing w:line="322" w:lineRule="exact"/>
      <w:jc w:val="both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BA08F9"/>
    <w:pPr>
      <w:ind w:left="720"/>
      <w:contextualSpacing/>
    </w:pPr>
  </w:style>
  <w:style w:type="table" w:styleId="a6">
    <w:name w:val="Table Grid"/>
    <w:basedOn w:val="a1"/>
    <w:uiPriority w:val="59"/>
    <w:rsid w:val="00E77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uiPriority w:val="99"/>
    <w:rsid w:val="0005486A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5486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530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632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32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3F31-31ED-4CD7-B920-1C45701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30_GromovaNV</dc:creator>
  <cp:lastModifiedBy>P30_KireevaTV</cp:lastModifiedBy>
  <cp:revision>3</cp:revision>
  <cp:lastPrinted>2018-12-10T07:05:00Z</cp:lastPrinted>
  <dcterms:created xsi:type="dcterms:W3CDTF">2018-12-12T12:49:00Z</dcterms:created>
  <dcterms:modified xsi:type="dcterms:W3CDTF">2018-12-12T12:49:00Z</dcterms:modified>
</cp:coreProperties>
</file>